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A2" w:rsidRDefault="00046865" w:rsidP="00C33F8F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216D9" w:rsidRDefault="000216D9" w:rsidP="000216D9">
      <w:pPr>
        <w:pStyle w:val="Bezodstpw"/>
        <w:spacing w:line="360" w:lineRule="auto"/>
        <w:jc w:val="both"/>
      </w:pPr>
    </w:p>
    <w:p w:rsidR="00A87E96" w:rsidRPr="00A87E96" w:rsidRDefault="005F5243" w:rsidP="00A87E96">
      <w:pPr>
        <w:shd w:val="clear" w:color="auto" w:fill="FFFFFF"/>
        <w:spacing w:after="100" w:afterAutospacing="1"/>
        <w:jc w:val="center"/>
        <w:rPr>
          <w:rFonts w:ascii="Arial" w:hAnsi="Arial" w:cs="Arial"/>
          <w:b/>
          <w:bCs/>
          <w:color w:val="4F6228" w:themeColor="accent3" w:themeShade="80"/>
          <w:szCs w:val="28"/>
          <w:u w:val="single"/>
        </w:rPr>
      </w:pPr>
      <w:r>
        <w:rPr>
          <w:rFonts w:ascii="Arial" w:hAnsi="Arial" w:cs="Arial"/>
          <w:b/>
          <w:bCs/>
          <w:color w:val="4F6228" w:themeColor="accent3" w:themeShade="80"/>
          <w:szCs w:val="28"/>
          <w:u w:val="single"/>
        </w:rPr>
        <w:t>HARMONOGRAM ROKU SZKOLNEGO 2023/2024</w:t>
      </w:r>
    </w:p>
    <w:tbl>
      <w:tblPr>
        <w:tblW w:w="861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0"/>
        <w:gridCol w:w="6576"/>
      </w:tblGrid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VIII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Organizacyjne zebranie Rady Pedagogicznej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95637">
              <w:rPr>
                <w:rFonts w:ascii="Arial" w:hAnsi="Arial" w:cs="Arial"/>
                <w:sz w:val="20"/>
              </w:rPr>
              <w:t xml:space="preserve"> IX  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Rozpoczęcie rocznych zajęć dydaktyczno- wychowawczych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87E96" w:rsidRPr="00384653" w:rsidRDefault="007777E4" w:rsidP="00982F1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3</w:t>
            </w:r>
            <w:r w:rsidR="00A87E96" w:rsidRPr="00384653">
              <w:rPr>
                <w:rFonts w:ascii="Arial" w:hAnsi="Arial" w:cs="Arial"/>
                <w:color w:val="000000" w:themeColor="text1"/>
                <w:sz w:val="20"/>
              </w:rPr>
              <w:t xml:space="preserve"> IX 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87E96" w:rsidRPr="00384653" w:rsidRDefault="00A87E96" w:rsidP="00982F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Zebranie Rady Pedagogicznej- zatwierdzenie Planu Pracy Szkoły na rok szkolny 2023/2024. Przedstawienie radzie pedagogicznej Planu nadzoru pedagogicznego na rok szkolny  2023/2024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15 IX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Spotkanie wychowawców klas z rodzicami</w:t>
            </w:r>
          </w:p>
        </w:tc>
      </w:tr>
      <w:tr w:rsidR="00A87E96" w:rsidRPr="00095637" w:rsidTr="00CA2095">
        <w:trPr>
          <w:trHeight w:val="224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14 X 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Dzień Edukacji Narodowej</w:t>
            </w:r>
            <w:r w:rsidR="006C630B">
              <w:rPr>
                <w:rFonts w:ascii="Arial" w:hAnsi="Arial" w:cs="Arial"/>
                <w:color w:val="000000" w:themeColor="text1"/>
                <w:sz w:val="20"/>
              </w:rPr>
              <w:t xml:space="preserve"> (sobota)</w:t>
            </w:r>
          </w:p>
        </w:tc>
      </w:tr>
      <w:tr w:rsidR="00A87E96" w:rsidRPr="00095637" w:rsidTr="00CA2095">
        <w:trPr>
          <w:trHeight w:val="255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CA209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X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CA209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Wszystkich Świętych - dzień ustawowo wolny</w:t>
            </w:r>
            <w:r w:rsidR="006C630B">
              <w:rPr>
                <w:rFonts w:ascii="Arial" w:hAnsi="Arial" w:cs="Arial"/>
                <w:color w:val="000000" w:themeColor="text1"/>
                <w:sz w:val="20"/>
              </w:rPr>
              <w:t xml:space="preserve"> (środa)</w:t>
            </w:r>
          </w:p>
        </w:tc>
      </w:tr>
      <w:tr w:rsidR="00A87E96" w:rsidRPr="00095637" w:rsidTr="00CA2095">
        <w:trPr>
          <w:trHeight w:val="274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384653" w:rsidRDefault="007777E4" w:rsidP="00CA209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 -</w:t>
            </w:r>
            <w:r w:rsidR="00A87E96" w:rsidRPr="00384653">
              <w:rPr>
                <w:rFonts w:ascii="Arial" w:hAnsi="Arial" w:cs="Arial"/>
                <w:color w:val="000000" w:themeColor="text1"/>
                <w:sz w:val="20"/>
              </w:rPr>
              <w:t xml:space="preserve"> 3 XI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A87E96" w:rsidRPr="00384653">
              <w:rPr>
                <w:rFonts w:ascii="Arial" w:hAnsi="Arial" w:cs="Arial"/>
                <w:color w:val="000000" w:themeColor="text1"/>
                <w:sz w:val="20"/>
              </w:rPr>
              <w:t>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384653" w:rsidRDefault="00A87E96" w:rsidP="00CA209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Dni wolne od zajęć dydaktycznych</w:t>
            </w:r>
          </w:p>
        </w:tc>
      </w:tr>
      <w:tr w:rsidR="00A87E96" w:rsidRPr="00095637" w:rsidTr="00CA2095">
        <w:trPr>
          <w:trHeight w:val="278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CA209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11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XI 20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CA209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 xml:space="preserve">Rocznica Odzyskania  Niepodległości </w:t>
            </w:r>
            <w:r w:rsidR="006C630B">
              <w:rPr>
                <w:rFonts w:ascii="Arial" w:hAnsi="Arial" w:cs="Arial"/>
                <w:color w:val="000000" w:themeColor="text1"/>
                <w:sz w:val="20"/>
              </w:rPr>
              <w:t>(sobota)</w:t>
            </w:r>
          </w:p>
        </w:tc>
      </w:tr>
      <w:tr w:rsidR="00A87E96" w:rsidRPr="00095637" w:rsidTr="00CA2095">
        <w:trPr>
          <w:trHeight w:val="254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8 XI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982F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Spotkanie  wszystkich nauczycieli z rodzicami</w:t>
            </w:r>
            <w:r w:rsidR="007777E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(oceny proponowane).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22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XII 202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Zakończenie semestru I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7777E4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 -</w:t>
            </w:r>
            <w:r w:rsidR="00A87E96" w:rsidRPr="00095637">
              <w:rPr>
                <w:rFonts w:ascii="Arial" w:hAnsi="Arial" w:cs="Arial"/>
                <w:sz w:val="20"/>
              </w:rPr>
              <w:t xml:space="preserve"> 31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="00A87E96" w:rsidRPr="00095637">
              <w:rPr>
                <w:rFonts w:ascii="Arial" w:hAnsi="Arial" w:cs="Arial"/>
                <w:sz w:val="20"/>
              </w:rPr>
              <w:t>XII 202</w:t>
            </w:r>
            <w:r w:rsidR="00A87E9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imowa przerwa świąteczna.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yfikacyjne posiedzenie Rady Pedagogicznej</w:t>
            </w:r>
          </w:p>
        </w:tc>
      </w:tr>
      <w:tr w:rsidR="00A87E96" w:rsidRPr="00095637" w:rsidTr="00CA2095">
        <w:trPr>
          <w:trHeight w:val="304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CA2095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6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I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CA2095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Święto  Trzech Króli </w:t>
            </w:r>
            <w:r w:rsidR="006C630B">
              <w:rPr>
                <w:rFonts w:ascii="Arial" w:hAnsi="Arial" w:cs="Arial"/>
                <w:sz w:val="20"/>
              </w:rPr>
              <w:t xml:space="preserve"> (sobota)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I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Egzamin</w:t>
            </w:r>
            <w:r>
              <w:rPr>
                <w:rFonts w:ascii="Arial" w:hAnsi="Arial" w:cs="Arial"/>
                <w:sz w:val="20"/>
              </w:rPr>
              <w:t xml:space="preserve"> zawodowy</w:t>
            </w:r>
            <w:r w:rsidRPr="00095637">
              <w:rPr>
                <w:rFonts w:ascii="Arial" w:hAnsi="Arial" w:cs="Arial"/>
                <w:sz w:val="20"/>
              </w:rPr>
              <w:t xml:space="preserve"> – część praktyczna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5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I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Egzamin </w:t>
            </w:r>
            <w:r>
              <w:rPr>
                <w:rFonts w:ascii="Arial" w:hAnsi="Arial" w:cs="Arial"/>
                <w:sz w:val="20"/>
              </w:rPr>
              <w:t>zawodowy</w:t>
            </w:r>
            <w:r w:rsidRPr="00095637">
              <w:rPr>
                <w:rFonts w:ascii="Arial" w:hAnsi="Arial" w:cs="Arial"/>
                <w:sz w:val="20"/>
              </w:rPr>
              <w:t xml:space="preserve"> –</w:t>
            </w:r>
            <w:r w:rsidR="006C630B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część pisemna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283A51">
              <w:rPr>
                <w:rFonts w:ascii="Arial" w:hAnsi="Arial" w:cs="Arial"/>
                <w:color w:val="000000" w:themeColor="text1"/>
                <w:sz w:val="20"/>
              </w:rPr>
              <w:t>11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283A51">
              <w:rPr>
                <w:rFonts w:ascii="Arial" w:hAnsi="Arial" w:cs="Arial"/>
                <w:color w:val="000000" w:themeColor="text1"/>
                <w:sz w:val="20"/>
              </w:rPr>
              <w:t>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color w:val="FF0000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Analityczne zebranie Rady Pedagogicznej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 xml:space="preserve">podsumowanie pracy </w:t>
            </w:r>
            <w:r w:rsidR="006C630B">
              <w:rPr>
                <w:rFonts w:ascii="Arial" w:hAnsi="Arial" w:cs="Arial"/>
                <w:color w:val="000000" w:themeColor="text1"/>
                <w:sz w:val="20"/>
              </w:rPr>
              <w:t xml:space="preserve">                 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I półroczu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Pr="00095637">
              <w:rPr>
                <w:rFonts w:ascii="Arial" w:hAnsi="Arial" w:cs="Arial"/>
                <w:sz w:val="20"/>
              </w:rPr>
              <w:t xml:space="preserve"> -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5</w:t>
            </w:r>
            <w:r w:rsidRPr="00095637">
              <w:rPr>
                <w:rFonts w:ascii="Arial" w:hAnsi="Arial" w:cs="Arial"/>
                <w:sz w:val="20"/>
              </w:rPr>
              <w:t xml:space="preserve"> II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Ferie zimowe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III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 xml:space="preserve">Ogłoszenie wyników egzaminu </w:t>
            </w:r>
            <w:r>
              <w:rPr>
                <w:rFonts w:ascii="Arial" w:hAnsi="Arial" w:cs="Arial"/>
                <w:sz w:val="20"/>
              </w:rPr>
              <w:t>zawodowego w sesji Zima 2024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</w:t>
            </w:r>
            <w:r w:rsidR="00CA209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>II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 xml:space="preserve">Termin wpisania przewidywanych ocen rocznych dla klas programowo najwyższych Technikum 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384653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2</w:t>
            </w:r>
            <w:r w:rsidRPr="00384653">
              <w:rPr>
                <w:rFonts w:ascii="Arial" w:hAnsi="Arial" w:cs="Arial"/>
                <w:color w:val="000000" w:themeColor="text1"/>
                <w:sz w:val="20"/>
              </w:rPr>
              <w:t xml:space="preserve"> II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384653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384653">
              <w:rPr>
                <w:rFonts w:ascii="Arial" w:hAnsi="Arial" w:cs="Arial"/>
                <w:color w:val="000000" w:themeColor="text1"/>
                <w:sz w:val="20"/>
              </w:rPr>
              <w:t>Spotkanie wszystkich nauczycieli  z rodzicami- (informacja o przewidywanych  ocenach rocznych w klasach programowo najwyższych)</w:t>
            </w:r>
          </w:p>
        </w:tc>
      </w:tr>
      <w:tr w:rsidR="00A87E96" w:rsidRPr="00095637" w:rsidTr="00CA2095">
        <w:trPr>
          <w:trHeight w:val="8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</w:t>
            </w:r>
            <w:r w:rsidRPr="00095637">
              <w:rPr>
                <w:rFonts w:ascii="Arial" w:hAnsi="Arial" w:cs="Arial"/>
                <w:sz w:val="20"/>
              </w:rPr>
              <w:t xml:space="preserve"> </w:t>
            </w:r>
            <w:r w:rsidR="007777E4">
              <w:rPr>
                <w:rFonts w:ascii="Arial" w:hAnsi="Arial" w:cs="Arial"/>
                <w:sz w:val="20"/>
              </w:rPr>
              <w:t>-</w:t>
            </w:r>
            <w:r w:rsidRPr="000956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IV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Wiosenna przerwa świąteczna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B7624E" w:rsidRDefault="00A87E96" w:rsidP="00982F1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22 I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B7624E" w:rsidRDefault="00A87E96" w:rsidP="00982F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 xml:space="preserve">Klasyfikacyjne zebranie Rady Pedagogicznej dla klas  programowo najwyższych Technikum 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6</w:t>
            </w:r>
            <w:r w:rsidRPr="00095637">
              <w:rPr>
                <w:rFonts w:ascii="Arial" w:hAnsi="Arial" w:cs="Arial"/>
                <w:sz w:val="20"/>
              </w:rPr>
              <w:t xml:space="preserve"> IV 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akończenie zajęć dydaktyczno – wychowawczych  w</w:t>
            </w:r>
            <w:r w:rsidR="006C630B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 xml:space="preserve">klasach  programowo najwyższych Technikum . </w:t>
            </w:r>
            <w:r w:rsidR="006C630B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Uroczystość rozdania świadectw ukończenia szkoły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095637" w:rsidRDefault="00A87E96" w:rsidP="00982F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095637" w:rsidRDefault="00A87E96" w:rsidP="00982F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więto Pracy</w:t>
            </w:r>
            <w:r w:rsidR="006C630B">
              <w:rPr>
                <w:rFonts w:ascii="Arial" w:hAnsi="Arial" w:cs="Arial"/>
                <w:sz w:val="20"/>
              </w:rPr>
              <w:t xml:space="preserve"> (środa)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V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6C630B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Święto Flagi (czwartek)                                                                            </w:t>
            </w:r>
            <w:r w:rsidR="00A87E96" w:rsidRPr="00095637">
              <w:rPr>
                <w:rFonts w:ascii="Arial" w:hAnsi="Arial" w:cs="Arial"/>
                <w:sz w:val="20"/>
              </w:rPr>
              <w:t>Dzień wolny od zajęć dydaktyczno-wychowawczych §5 ust.1-2 Rozp.MEN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V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Święto Narodowe uchwalenia Konstytucji 3 maja - dzień ustawowo wolny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 w:rsidR="006C630B">
              <w:rPr>
                <w:rFonts w:ascii="Arial" w:hAnsi="Arial" w:cs="Arial"/>
                <w:sz w:val="20"/>
              </w:rPr>
              <w:t>(piątek)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7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języka polskiego- pp, dzień wolny od zajęć dydaktycznych na podstawie §5 ust.1-2 Rozp. MEN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8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matematyki- pp. Część pisemna egzaminu maturalnego z języka niemieckiego - pp, dzień wolny od zajęć dydaktycznych na podstawie §5 ust.1-2 Rozp. MEN</w:t>
            </w:r>
          </w:p>
        </w:tc>
      </w:tr>
      <w:tr w:rsidR="00A87E96" w:rsidRPr="00283A51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CA2095">
            <w:pPr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9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283A51" w:rsidRDefault="00A87E96" w:rsidP="00982F18">
            <w:pPr>
              <w:rPr>
                <w:rFonts w:ascii="Arial" w:hAnsi="Arial" w:cs="Arial"/>
                <w:sz w:val="20"/>
              </w:rPr>
            </w:pPr>
            <w:r w:rsidRPr="00283A51">
              <w:rPr>
                <w:rFonts w:ascii="Arial" w:hAnsi="Arial" w:cs="Arial"/>
                <w:sz w:val="20"/>
              </w:rPr>
              <w:t>Część pisemna egzaminu maturalnego z języka angielskiego -pp, dzień wolny od zajęć dydaktycznych na podstawie §5 ust.1-2 Rozp. MEN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10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77E4" w:rsidRDefault="00A87E96" w:rsidP="007777E4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 xml:space="preserve">Część pisemna egzaminu maturalnego z wos </w:t>
            </w:r>
            <w:r w:rsidR="007777E4">
              <w:rPr>
                <w:rFonts w:ascii="Arial" w:hAnsi="Arial" w:cs="Arial"/>
                <w:sz w:val="20"/>
              </w:rPr>
              <w:t>–</w:t>
            </w:r>
            <w:r w:rsidRPr="00DF3895">
              <w:rPr>
                <w:rFonts w:ascii="Arial" w:hAnsi="Arial" w:cs="Arial"/>
                <w:sz w:val="20"/>
              </w:rPr>
              <w:t xml:space="preserve"> pr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</w:p>
          <w:p w:rsidR="00A87E96" w:rsidRPr="00DF3895" w:rsidRDefault="00A87E96" w:rsidP="007777E4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języka niemieckiego-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13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języka angielskiego –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lastRenderedPageBreak/>
              <w:t>14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biologii – pr</w:t>
            </w:r>
          </w:p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języka rosyjskiego -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15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matematyki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–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16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 chemii -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17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geografii –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20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języka polskiego -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21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historii -</w:t>
            </w:r>
            <w:r w:rsidR="007777E4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22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informatyki - pr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23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Część pisemna egzaminu maturalnego z fizyki - pr</w:t>
            </w:r>
          </w:p>
        </w:tc>
      </w:tr>
      <w:tr w:rsidR="00A87E96" w:rsidRPr="00A31D23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A31D23" w:rsidRDefault="00A87E96" w:rsidP="007777E4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A31D23">
              <w:rPr>
                <w:rFonts w:ascii="Arial" w:hAnsi="Arial" w:cs="Arial"/>
                <w:sz w:val="20"/>
              </w:rPr>
              <w:t>11</w:t>
            </w:r>
            <w:r w:rsidR="007777E4">
              <w:rPr>
                <w:rFonts w:ascii="Arial" w:hAnsi="Arial" w:cs="Arial"/>
                <w:sz w:val="20"/>
              </w:rPr>
              <w:t xml:space="preserve"> - </w:t>
            </w:r>
            <w:r w:rsidRPr="00A31D23">
              <w:rPr>
                <w:rFonts w:ascii="Arial" w:hAnsi="Arial" w:cs="Arial"/>
                <w:sz w:val="20"/>
              </w:rPr>
              <w:t>25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A31D23"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A31D23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A31D23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A31D23">
              <w:rPr>
                <w:rFonts w:ascii="Arial" w:hAnsi="Arial" w:cs="Arial"/>
                <w:sz w:val="20"/>
              </w:rPr>
              <w:t>Egzaminy ustne</w:t>
            </w:r>
          </w:p>
        </w:tc>
      </w:tr>
      <w:tr w:rsidR="00A87E96" w:rsidRPr="00B7624E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B7624E" w:rsidRDefault="00A87E96" w:rsidP="00982F1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24 V 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B7624E" w:rsidRDefault="00A87E96" w:rsidP="00982F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Termin wpisania przewidywanych ocen rocznych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 xml:space="preserve"> V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rPr>
                <w:rFonts w:ascii="Arial" w:hAnsi="Arial" w:cs="Arial"/>
                <w:color w:val="FF0000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Boże Ciało- dzień ustawowo wolny</w:t>
            </w:r>
          </w:p>
        </w:tc>
      </w:tr>
      <w:tr w:rsidR="00A87E96" w:rsidRPr="00DF3895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DF3895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31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DF3895">
              <w:rPr>
                <w:rFonts w:ascii="Arial" w:hAnsi="Arial" w:cs="Arial"/>
                <w:sz w:val="20"/>
              </w:rPr>
              <w:t>V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DF3895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DF3895">
              <w:rPr>
                <w:rFonts w:ascii="Arial" w:hAnsi="Arial" w:cs="Arial"/>
                <w:sz w:val="20"/>
              </w:rPr>
              <w:t>Dzień dyrektorski – wolne od zajęć dydaktycznych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Spotkanie wszystkich nauczycieli  z rodzicami - informacja o przewidywanych ocenach rocznych</w:t>
            </w:r>
          </w:p>
        </w:tc>
      </w:tr>
      <w:tr w:rsidR="00A87E96" w:rsidRPr="00095637" w:rsidTr="00982F18">
        <w:trPr>
          <w:trHeight w:val="3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7777E4">
              <w:rPr>
                <w:rFonts w:ascii="Arial" w:hAnsi="Arial" w:cs="Arial"/>
                <w:sz w:val="20"/>
              </w:rPr>
              <w:t xml:space="preserve"> -</w:t>
            </w:r>
            <w:r>
              <w:rPr>
                <w:rFonts w:ascii="Arial" w:hAnsi="Arial" w:cs="Arial"/>
                <w:sz w:val="20"/>
              </w:rPr>
              <w:t xml:space="preserve"> 19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</w:t>
            </w:r>
            <w:r w:rsidR="00CA2095">
              <w:rPr>
                <w:rFonts w:ascii="Arial" w:hAnsi="Arial" w:cs="Arial"/>
                <w:sz w:val="20"/>
              </w:rPr>
              <w:t xml:space="preserve">I 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095637" w:rsidRDefault="00A87E96" w:rsidP="00982F18">
            <w:pPr>
              <w:tabs>
                <w:tab w:val="left" w:pos="2249"/>
              </w:tabs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zamin zawodowy – część praktyczna</w:t>
            </w:r>
          </w:p>
        </w:tc>
      </w:tr>
      <w:tr w:rsidR="00A87E96" w:rsidRPr="00095637" w:rsidTr="00982F18">
        <w:trPr>
          <w:trHeight w:val="3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777E4">
              <w:rPr>
                <w:rFonts w:ascii="Arial" w:hAnsi="Arial" w:cs="Arial"/>
                <w:sz w:val="20"/>
              </w:rPr>
              <w:t xml:space="preserve"> -</w:t>
            </w:r>
            <w:r>
              <w:rPr>
                <w:rFonts w:ascii="Arial" w:hAnsi="Arial" w:cs="Arial"/>
                <w:sz w:val="20"/>
              </w:rPr>
              <w:t xml:space="preserve"> 10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I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tabs>
                <w:tab w:val="left" w:pos="2249"/>
              </w:tabs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gzamin zawodowy – część pisemna</w:t>
            </w:r>
          </w:p>
        </w:tc>
      </w:tr>
      <w:tr w:rsidR="00A87E96" w:rsidRPr="00B7624E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B7624E" w:rsidRDefault="00A87E96" w:rsidP="00982F1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14 V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B7624E" w:rsidRDefault="00A87E96" w:rsidP="00982F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Zakończenie klasyfikacji</w:t>
            </w:r>
          </w:p>
        </w:tc>
      </w:tr>
      <w:tr w:rsidR="00A87E96" w:rsidRPr="00B7624E" w:rsidTr="00982F18">
        <w:trPr>
          <w:trHeight w:val="256"/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B7624E" w:rsidRDefault="00A87E96" w:rsidP="00982F1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19 V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B7624E" w:rsidRDefault="00A87E96" w:rsidP="00982F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Klasyfikacyjne zebranie Rady Pedagogicznej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</w:t>
            </w:r>
            <w:r w:rsidRPr="00095637">
              <w:rPr>
                <w:rFonts w:ascii="Arial" w:hAnsi="Arial" w:cs="Arial"/>
                <w:sz w:val="20"/>
              </w:rPr>
              <w:t xml:space="preserve"> VI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Zakończenie rocznych zajęć dydaktyczno – wychowawczych.</w:t>
            </w:r>
          </w:p>
          <w:p w:rsidR="00A87E96" w:rsidRPr="00095637" w:rsidRDefault="00A87E96" w:rsidP="00982F18">
            <w:pPr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Rozdanie świadectw promocyjnych i świadectw ukończenia szkoły</w:t>
            </w:r>
          </w:p>
        </w:tc>
      </w:tr>
      <w:tr w:rsidR="00A87E96" w:rsidRPr="00B7624E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B7624E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24</w:t>
            </w:r>
            <w:r w:rsidR="007777E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B7624E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7777E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B7624E">
              <w:rPr>
                <w:rFonts w:ascii="Arial" w:hAnsi="Arial" w:cs="Arial"/>
                <w:color w:val="000000" w:themeColor="text1"/>
                <w:sz w:val="20"/>
              </w:rPr>
              <w:t>28</w:t>
            </w:r>
            <w:r w:rsidR="000F51A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B7624E">
              <w:rPr>
                <w:rFonts w:ascii="Arial" w:hAnsi="Arial" w:cs="Arial"/>
                <w:color w:val="000000" w:themeColor="text1"/>
                <w:sz w:val="20"/>
              </w:rPr>
              <w:t>V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B7624E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B7624E">
              <w:rPr>
                <w:rFonts w:ascii="Arial" w:hAnsi="Arial" w:cs="Arial"/>
                <w:color w:val="000000" w:themeColor="text1"/>
                <w:sz w:val="20"/>
              </w:rPr>
              <w:t>Sprawy organizacyjne: dokumentacja procesu dydaktyczno-wychowawczego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 xml:space="preserve"> - 22</w:t>
            </w:r>
            <w:r w:rsidRPr="00095637">
              <w:rPr>
                <w:rFonts w:ascii="Arial" w:hAnsi="Arial" w:cs="Arial"/>
                <w:sz w:val="20"/>
              </w:rPr>
              <w:t xml:space="preserve"> VIII 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ura poprawkowa</w:t>
            </w:r>
          </w:p>
        </w:tc>
      </w:tr>
      <w:tr w:rsidR="00A87E96" w:rsidRPr="00283A51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283A51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283A51">
              <w:rPr>
                <w:rFonts w:ascii="Arial" w:hAnsi="Arial" w:cs="Arial"/>
                <w:color w:val="000000" w:themeColor="text1"/>
                <w:sz w:val="20"/>
              </w:rPr>
              <w:t>26</w:t>
            </w:r>
            <w:r w:rsidR="007777E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283A51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7777E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283A51">
              <w:rPr>
                <w:rFonts w:ascii="Arial" w:hAnsi="Arial" w:cs="Arial"/>
                <w:color w:val="000000" w:themeColor="text1"/>
                <w:sz w:val="20"/>
              </w:rPr>
              <w:t>27 VII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283A51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283A51">
              <w:rPr>
                <w:rFonts w:ascii="Arial" w:hAnsi="Arial" w:cs="Arial"/>
                <w:color w:val="000000" w:themeColor="text1"/>
                <w:sz w:val="20"/>
              </w:rPr>
              <w:t>Egzaminy poprawkowe</w:t>
            </w:r>
          </w:p>
        </w:tc>
      </w:tr>
      <w:tr w:rsidR="00A87E96" w:rsidRPr="00095637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095637" w:rsidRDefault="00A87E96" w:rsidP="00982F18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0</w:t>
            </w:r>
            <w:r w:rsidR="000F51A1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VIII</w:t>
            </w:r>
            <w:r w:rsidR="00CA2095">
              <w:rPr>
                <w:rFonts w:ascii="Arial" w:hAnsi="Arial" w:cs="Arial"/>
                <w:sz w:val="20"/>
              </w:rPr>
              <w:t xml:space="preserve"> </w:t>
            </w:r>
            <w:r w:rsidRPr="00095637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095637" w:rsidRDefault="00A87E96" w:rsidP="00982F18">
            <w:pPr>
              <w:spacing w:after="100" w:afterAutospacing="1"/>
              <w:rPr>
                <w:rFonts w:ascii="Arial" w:hAnsi="Arial" w:cs="Arial"/>
                <w:sz w:val="20"/>
              </w:rPr>
            </w:pPr>
            <w:r w:rsidRPr="00095637">
              <w:rPr>
                <w:rFonts w:ascii="Arial" w:hAnsi="Arial" w:cs="Arial"/>
                <w:sz w:val="20"/>
              </w:rPr>
              <w:t>Ogłoszenie wyników egzaminu</w:t>
            </w:r>
            <w:r>
              <w:rPr>
                <w:rFonts w:ascii="Arial" w:hAnsi="Arial" w:cs="Arial"/>
                <w:sz w:val="20"/>
              </w:rPr>
              <w:t xml:space="preserve"> zawodowego</w:t>
            </w:r>
            <w:r w:rsidRPr="00095637">
              <w:rPr>
                <w:rFonts w:ascii="Arial" w:hAnsi="Arial" w:cs="Arial"/>
                <w:sz w:val="20"/>
              </w:rPr>
              <w:t xml:space="preserve"> dla sesji </w:t>
            </w:r>
            <w:r>
              <w:rPr>
                <w:rFonts w:ascii="Arial" w:hAnsi="Arial" w:cs="Arial"/>
                <w:sz w:val="20"/>
              </w:rPr>
              <w:t>Lato 2024</w:t>
            </w:r>
          </w:p>
        </w:tc>
      </w:tr>
      <w:tr w:rsidR="00A87E96" w:rsidRPr="00283A51" w:rsidTr="00982F18">
        <w:trPr>
          <w:jc w:val="center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7E96" w:rsidRPr="00283A51" w:rsidRDefault="007777E4" w:rsidP="00982F18">
            <w:pPr>
              <w:spacing w:after="100" w:afterAutospacing="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30 </w:t>
            </w:r>
            <w:r w:rsidR="00A87E96" w:rsidRPr="00283A51">
              <w:rPr>
                <w:rFonts w:ascii="Arial" w:hAnsi="Arial" w:cs="Arial"/>
                <w:color w:val="000000" w:themeColor="text1"/>
                <w:sz w:val="20"/>
              </w:rPr>
              <w:t>VIII 2024</w:t>
            </w:r>
          </w:p>
        </w:tc>
        <w:tc>
          <w:tcPr>
            <w:tcW w:w="6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7E96" w:rsidRPr="00283A51" w:rsidRDefault="00A87E96" w:rsidP="00982F18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</w:rPr>
            </w:pPr>
            <w:r w:rsidRPr="00283A51">
              <w:rPr>
                <w:rFonts w:ascii="Arial" w:hAnsi="Arial" w:cs="Arial"/>
                <w:color w:val="000000" w:themeColor="text1"/>
                <w:sz w:val="20"/>
              </w:rPr>
              <w:t>Organizacyjne posiedzenie Rady Pedagogicznej na rok szkolny 202</w:t>
            </w:r>
            <w:r w:rsidR="00B8076D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Pr="00283A51">
              <w:rPr>
                <w:rFonts w:ascii="Arial" w:hAnsi="Arial" w:cs="Arial"/>
                <w:color w:val="000000" w:themeColor="text1"/>
                <w:sz w:val="20"/>
              </w:rPr>
              <w:t>/2</w:t>
            </w:r>
            <w:r w:rsidR="00B8076D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</w:tr>
    </w:tbl>
    <w:p w:rsidR="00951855" w:rsidRDefault="00951855" w:rsidP="00D84614">
      <w:pPr>
        <w:pStyle w:val="Bezodstpw"/>
        <w:spacing w:line="360" w:lineRule="auto"/>
        <w:jc w:val="both"/>
      </w:pPr>
    </w:p>
    <w:sectPr w:rsidR="00951855" w:rsidSect="006C055D">
      <w:headerReference w:type="default" r:id="rId8"/>
      <w:footerReference w:type="default" r:id="rId9"/>
      <w:pgSz w:w="11906" w:h="16838"/>
      <w:pgMar w:top="1560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C9" w:rsidRDefault="00652DC9" w:rsidP="00C1326B">
      <w:r>
        <w:separator/>
      </w:r>
    </w:p>
  </w:endnote>
  <w:endnote w:type="continuationSeparator" w:id="1">
    <w:p w:rsidR="00652DC9" w:rsidRDefault="00652DC9" w:rsidP="00C13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9F" w:rsidRDefault="006776D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7" type="#_x0000_t202" style="position:absolute;margin-left:-55.85pt;margin-top:-13.8pt;width:213pt;height:54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Ke9gEAAM0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" filled="f" stroked="f">
          <v:textbox>
            <w:txbxContent>
              <w:p w:rsidR="00D12C9F" w:rsidRPr="00D12C9F" w:rsidRDefault="00D12C9F" w:rsidP="00D12C9F">
                <w:pPr>
                  <w:pStyle w:val="Nagwek3"/>
                  <w:rPr>
                    <w:b w:val="0"/>
                    <w:sz w:val="22"/>
                    <w:szCs w:val="22"/>
                    <w:lang w:val="en-US"/>
                  </w:rPr>
                </w:pPr>
                <w:r w:rsidRPr="00D12C9F">
                  <w:rPr>
                    <w:b w:val="0"/>
                    <w:sz w:val="22"/>
                    <w:szCs w:val="22"/>
                    <w:lang w:val="en-US"/>
                  </w:rPr>
                  <w:t>tel: (52) 315 59 60    (52) 315 04 92</w:t>
                </w:r>
                <w:r w:rsidRPr="00D12C9F">
                  <w:rPr>
                    <w:b w:val="0"/>
                    <w:sz w:val="22"/>
                    <w:szCs w:val="22"/>
                    <w:lang w:val="en-US"/>
                  </w:rPr>
                  <w:br/>
                  <w:t>fax: wew: 139</w:t>
                </w:r>
                <w:r w:rsidRPr="00D12C9F">
                  <w:rPr>
                    <w:b w:val="0"/>
                    <w:sz w:val="22"/>
                    <w:szCs w:val="22"/>
                    <w:lang w:val="en-US"/>
                  </w:rPr>
                  <w:br/>
                  <w:t>e-mail: sekretariat@zs-bielice.pl</w:t>
                </w:r>
              </w:p>
              <w:p w:rsidR="00D12C9F" w:rsidRPr="00C1326B" w:rsidRDefault="00D12C9F" w:rsidP="00D12C9F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C9" w:rsidRDefault="00652DC9" w:rsidP="00C1326B">
      <w:r>
        <w:separator/>
      </w:r>
    </w:p>
  </w:footnote>
  <w:footnote w:type="continuationSeparator" w:id="1">
    <w:p w:rsidR="00652DC9" w:rsidRDefault="00652DC9" w:rsidP="00C13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6B" w:rsidRPr="0098355C" w:rsidRDefault="006776DB" w:rsidP="0098355C">
    <w:pPr>
      <w:rPr>
        <w:rFonts w:ascii="Arial Narrow" w:hAnsi="Arial Narrow"/>
        <w:sz w:val="22"/>
      </w:rPr>
    </w:pPr>
    <w:r w:rsidRPr="006776DB">
      <w:rPr>
        <w:noProof/>
      </w:rPr>
      <w:pict>
        <v:line id="Łącznik prostoliniowy 2" o:spid="_x0000_s1026" style="position:absolute;z-index:251658752;visibility:visible;mso-wrap-distance-top:-6e-5mm;mso-wrap-distance-bottom:-6e-5mm" from="-43.75pt,85.65pt" to="511.2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" strokecolor="black [3213]">
          <o:lock v:ext="edit" shapetype="f"/>
        </v:line>
      </w:pict>
    </w:r>
    <w:r w:rsidR="003F55D9" w:rsidRPr="003F55D9">
      <w:rPr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146685</wp:posOffset>
          </wp:positionV>
          <wp:extent cx="1704975" cy="483235"/>
          <wp:effectExtent l="19050" t="0" r="9525" b="0"/>
          <wp:wrapTight wrapText="bothSides">
            <wp:wrapPolygon edited="0">
              <wp:start x="-241" y="0"/>
              <wp:lineTo x="-241" y="20436"/>
              <wp:lineTo x="21721" y="20436"/>
              <wp:lineTo x="21721" y="0"/>
              <wp:lineTo x="-241" y="0"/>
            </wp:wrapPolygon>
          </wp:wrapTight>
          <wp:docPr id="296" name="Obraz 296" descr="sie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ie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55C">
      <w:rPr>
        <w:rFonts w:ascii="Arial Narrow" w:hAnsi="Arial Narrow"/>
        <w:noProof/>
        <w:sz w:val="28"/>
        <w:szCs w:val="28"/>
      </w:rPr>
      <w:drawing>
        <wp:inline distT="0" distB="0" distL="0" distR="0">
          <wp:extent cx="2867025" cy="1133475"/>
          <wp:effectExtent l="19050" t="0" r="9525" b="0"/>
          <wp:docPr id="2" name="Obraz 1" descr="now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55B7">
      <w:rPr>
        <w:rFonts w:ascii="Arial Narrow" w:hAnsi="Arial Narrow"/>
        <w:sz w:val="28"/>
        <w:szCs w:val="28"/>
      </w:rPr>
      <w:t xml:space="preserve">            </w:t>
    </w:r>
    <w:r w:rsidR="0098355C">
      <w:rPr>
        <w:rFonts w:ascii="Arial Narrow" w:hAnsi="Arial Narrow"/>
        <w:sz w:val="28"/>
        <w:szCs w:val="2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414"/>
    <w:multiLevelType w:val="hybridMultilevel"/>
    <w:tmpl w:val="DB9216E6"/>
    <w:lvl w:ilvl="0" w:tplc="920AF9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D64E67"/>
    <w:multiLevelType w:val="hybridMultilevel"/>
    <w:tmpl w:val="119E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3AE7"/>
    <w:multiLevelType w:val="hybridMultilevel"/>
    <w:tmpl w:val="C43EE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AD1E2E"/>
    <w:multiLevelType w:val="hybridMultilevel"/>
    <w:tmpl w:val="265851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3578F0"/>
    <w:multiLevelType w:val="hybridMultilevel"/>
    <w:tmpl w:val="E0F4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B49C4"/>
    <w:multiLevelType w:val="hybridMultilevel"/>
    <w:tmpl w:val="3440D43C"/>
    <w:lvl w:ilvl="0" w:tplc="36F6D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F7CBA"/>
    <w:multiLevelType w:val="hybridMultilevel"/>
    <w:tmpl w:val="5A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F5E7F"/>
    <w:multiLevelType w:val="hybridMultilevel"/>
    <w:tmpl w:val="8E281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131A"/>
    <w:multiLevelType w:val="hybridMultilevel"/>
    <w:tmpl w:val="DE7E19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00256"/>
    <w:multiLevelType w:val="hybridMultilevel"/>
    <w:tmpl w:val="B7E8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1326B"/>
    <w:rsid w:val="00001A59"/>
    <w:rsid w:val="00005D1B"/>
    <w:rsid w:val="00010E67"/>
    <w:rsid w:val="00016D81"/>
    <w:rsid w:val="000216D9"/>
    <w:rsid w:val="00035684"/>
    <w:rsid w:val="00046865"/>
    <w:rsid w:val="00056A21"/>
    <w:rsid w:val="0005790F"/>
    <w:rsid w:val="0006201E"/>
    <w:rsid w:val="0006512D"/>
    <w:rsid w:val="00085A51"/>
    <w:rsid w:val="000A7819"/>
    <w:rsid w:val="000A7EBB"/>
    <w:rsid w:val="000B6213"/>
    <w:rsid w:val="000C0E51"/>
    <w:rsid w:val="000C6C80"/>
    <w:rsid w:val="000D22F3"/>
    <w:rsid w:val="000D27D9"/>
    <w:rsid w:val="000D44EA"/>
    <w:rsid w:val="000F51A1"/>
    <w:rsid w:val="00110753"/>
    <w:rsid w:val="001136A5"/>
    <w:rsid w:val="00117CEF"/>
    <w:rsid w:val="001335AF"/>
    <w:rsid w:val="00135075"/>
    <w:rsid w:val="00150BC1"/>
    <w:rsid w:val="00150CC8"/>
    <w:rsid w:val="00150FEF"/>
    <w:rsid w:val="001555B7"/>
    <w:rsid w:val="00164808"/>
    <w:rsid w:val="00165D84"/>
    <w:rsid w:val="0017417D"/>
    <w:rsid w:val="00174EF0"/>
    <w:rsid w:val="001B19D3"/>
    <w:rsid w:val="001D710C"/>
    <w:rsid w:val="001E69FE"/>
    <w:rsid w:val="002034DF"/>
    <w:rsid w:val="00207C07"/>
    <w:rsid w:val="002202CD"/>
    <w:rsid w:val="002273B8"/>
    <w:rsid w:val="0023732B"/>
    <w:rsid w:val="00240318"/>
    <w:rsid w:val="00240F42"/>
    <w:rsid w:val="002469A2"/>
    <w:rsid w:val="00257211"/>
    <w:rsid w:val="00274C94"/>
    <w:rsid w:val="0028404D"/>
    <w:rsid w:val="00291815"/>
    <w:rsid w:val="002A0308"/>
    <w:rsid w:val="002B5B4A"/>
    <w:rsid w:val="002C1D89"/>
    <w:rsid w:val="002C3838"/>
    <w:rsid w:val="002D3E7B"/>
    <w:rsid w:val="002D7536"/>
    <w:rsid w:val="003233F3"/>
    <w:rsid w:val="00324820"/>
    <w:rsid w:val="0032502F"/>
    <w:rsid w:val="00335A1B"/>
    <w:rsid w:val="00342E2E"/>
    <w:rsid w:val="00357CDF"/>
    <w:rsid w:val="003620EE"/>
    <w:rsid w:val="003643E1"/>
    <w:rsid w:val="00370211"/>
    <w:rsid w:val="00377A8F"/>
    <w:rsid w:val="00392824"/>
    <w:rsid w:val="003A00FC"/>
    <w:rsid w:val="003B7263"/>
    <w:rsid w:val="003C097C"/>
    <w:rsid w:val="003E6166"/>
    <w:rsid w:val="003E68D1"/>
    <w:rsid w:val="003E7F8E"/>
    <w:rsid w:val="003F55D9"/>
    <w:rsid w:val="003F63C1"/>
    <w:rsid w:val="003F6DA3"/>
    <w:rsid w:val="0041220D"/>
    <w:rsid w:val="004165B3"/>
    <w:rsid w:val="0043006F"/>
    <w:rsid w:val="00433241"/>
    <w:rsid w:val="00447718"/>
    <w:rsid w:val="004519DB"/>
    <w:rsid w:val="00452C6F"/>
    <w:rsid w:val="00464E0C"/>
    <w:rsid w:val="004676EC"/>
    <w:rsid w:val="00474F8A"/>
    <w:rsid w:val="00477F73"/>
    <w:rsid w:val="00481AA4"/>
    <w:rsid w:val="00496091"/>
    <w:rsid w:val="004A242A"/>
    <w:rsid w:val="004A6394"/>
    <w:rsid w:val="004C1833"/>
    <w:rsid w:val="004C72AF"/>
    <w:rsid w:val="004D34C8"/>
    <w:rsid w:val="004F3BD7"/>
    <w:rsid w:val="004F56E7"/>
    <w:rsid w:val="005127B8"/>
    <w:rsid w:val="0051389D"/>
    <w:rsid w:val="005158E6"/>
    <w:rsid w:val="005160AF"/>
    <w:rsid w:val="0052059D"/>
    <w:rsid w:val="00522B82"/>
    <w:rsid w:val="0052682A"/>
    <w:rsid w:val="00533892"/>
    <w:rsid w:val="00537F4D"/>
    <w:rsid w:val="0054109A"/>
    <w:rsid w:val="00541C73"/>
    <w:rsid w:val="005554BC"/>
    <w:rsid w:val="005570F9"/>
    <w:rsid w:val="0057093F"/>
    <w:rsid w:val="00583D13"/>
    <w:rsid w:val="00583D88"/>
    <w:rsid w:val="00585877"/>
    <w:rsid w:val="005866D0"/>
    <w:rsid w:val="005910D2"/>
    <w:rsid w:val="0059518F"/>
    <w:rsid w:val="005A117F"/>
    <w:rsid w:val="005B64E1"/>
    <w:rsid w:val="005D1633"/>
    <w:rsid w:val="005D2387"/>
    <w:rsid w:val="005E0F27"/>
    <w:rsid w:val="005F0CE4"/>
    <w:rsid w:val="005F2BB2"/>
    <w:rsid w:val="005F5243"/>
    <w:rsid w:val="00606B24"/>
    <w:rsid w:val="00612CCF"/>
    <w:rsid w:val="00615ACA"/>
    <w:rsid w:val="00625A8F"/>
    <w:rsid w:val="006348DF"/>
    <w:rsid w:val="00635A51"/>
    <w:rsid w:val="00645EB2"/>
    <w:rsid w:val="00652DC9"/>
    <w:rsid w:val="00677335"/>
    <w:rsid w:val="006776DB"/>
    <w:rsid w:val="006944FF"/>
    <w:rsid w:val="006A0296"/>
    <w:rsid w:val="006A41D2"/>
    <w:rsid w:val="006C055D"/>
    <w:rsid w:val="006C630B"/>
    <w:rsid w:val="006D6A53"/>
    <w:rsid w:val="006E3D89"/>
    <w:rsid w:val="006E51BE"/>
    <w:rsid w:val="006F48C5"/>
    <w:rsid w:val="0070037C"/>
    <w:rsid w:val="00707BBE"/>
    <w:rsid w:val="00724C4F"/>
    <w:rsid w:val="00731B80"/>
    <w:rsid w:val="00752C53"/>
    <w:rsid w:val="00770DFE"/>
    <w:rsid w:val="007755D1"/>
    <w:rsid w:val="007777E4"/>
    <w:rsid w:val="00777E84"/>
    <w:rsid w:val="007B7A1A"/>
    <w:rsid w:val="007C0905"/>
    <w:rsid w:val="007D2C2D"/>
    <w:rsid w:val="007D2CF2"/>
    <w:rsid w:val="007D6D90"/>
    <w:rsid w:val="007D6EFE"/>
    <w:rsid w:val="007F1B33"/>
    <w:rsid w:val="007F744D"/>
    <w:rsid w:val="00805E9C"/>
    <w:rsid w:val="008106EE"/>
    <w:rsid w:val="00821E30"/>
    <w:rsid w:val="00831BE0"/>
    <w:rsid w:val="008337F5"/>
    <w:rsid w:val="00837641"/>
    <w:rsid w:val="00840E07"/>
    <w:rsid w:val="008660BC"/>
    <w:rsid w:val="00872FF0"/>
    <w:rsid w:val="008978CA"/>
    <w:rsid w:val="008A3C7A"/>
    <w:rsid w:val="008B597F"/>
    <w:rsid w:val="008C70F3"/>
    <w:rsid w:val="008D4F7B"/>
    <w:rsid w:val="008E277B"/>
    <w:rsid w:val="008E7FBE"/>
    <w:rsid w:val="008F17B0"/>
    <w:rsid w:val="008F2199"/>
    <w:rsid w:val="00900522"/>
    <w:rsid w:val="00911AB8"/>
    <w:rsid w:val="00913278"/>
    <w:rsid w:val="00913C6E"/>
    <w:rsid w:val="00913D6B"/>
    <w:rsid w:val="0091418E"/>
    <w:rsid w:val="00921899"/>
    <w:rsid w:val="00933C11"/>
    <w:rsid w:val="00951855"/>
    <w:rsid w:val="009556DD"/>
    <w:rsid w:val="00960C43"/>
    <w:rsid w:val="009676C0"/>
    <w:rsid w:val="0097735E"/>
    <w:rsid w:val="009778CD"/>
    <w:rsid w:val="00981C71"/>
    <w:rsid w:val="0098355C"/>
    <w:rsid w:val="009903F0"/>
    <w:rsid w:val="00996BED"/>
    <w:rsid w:val="009B0FCD"/>
    <w:rsid w:val="009B3C3D"/>
    <w:rsid w:val="009B6F58"/>
    <w:rsid w:val="009D3CB2"/>
    <w:rsid w:val="009D6087"/>
    <w:rsid w:val="009E65EA"/>
    <w:rsid w:val="009F1F55"/>
    <w:rsid w:val="009F5108"/>
    <w:rsid w:val="00A26A1B"/>
    <w:rsid w:val="00A419F7"/>
    <w:rsid w:val="00A5335B"/>
    <w:rsid w:val="00A673FD"/>
    <w:rsid w:val="00A73AC1"/>
    <w:rsid w:val="00A75503"/>
    <w:rsid w:val="00A87E96"/>
    <w:rsid w:val="00AC0EAB"/>
    <w:rsid w:val="00AD0419"/>
    <w:rsid w:val="00AF55D8"/>
    <w:rsid w:val="00AF6CAC"/>
    <w:rsid w:val="00B10A4C"/>
    <w:rsid w:val="00B110B1"/>
    <w:rsid w:val="00B435B6"/>
    <w:rsid w:val="00B44FC9"/>
    <w:rsid w:val="00B477E5"/>
    <w:rsid w:val="00B53F7D"/>
    <w:rsid w:val="00B54E40"/>
    <w:rsid w:val="00B64562"/>
    <w:rsid w:val="00B65B4C"/>
    <w:rsid w:val="00B70463"/>
    <w:rsid w:val="00B8076D"/>
    <w:rsid w:val="00B81B1C"/>
    <w:rsid w:val="00B8759F"/>
    <w:rsid w:val="00BB4A2F"/>
    <w:rsid w:val="00BB55B8"/>
    <w:rsid w:val="00BD6B5B"/>
    <w:rsid w:val="00BD7CD1"/>
    <w:rsid w:val="00BF1B8C"/>
    <w:rsid w:val="00BF3440"/>
    <w:rsid w:val="00BF51B8"/>
    <w:rsid w:val="00C1326B"/>
    <w:rsid w:val="00C13FBF"/>
    <w:rsid w:val="00C14B2B"/>
    <w:rsid w:val="00C17B86"/>
    <w:rsid w:val="00C2461C"/>
    <w:rsid w:val="00C33F8F"/>
    <w:rsid w:val="00C45871"/>
    <w:rsid w:val="00C554A9"/>
    <w:rsid w:val="00C71489"/>
    <w:rsid w:val="00CA1DEC"/>
    <w:rsid w:val="00CA2095"/>
    <w:rsid w:val="00CA6032"/>
    <w:rsid w:val="00CC7660"/>
    <w:rsid w:val="00CD30AF"/>
    <w:rsid w:val="00CD471D"/>
    <w:rsid w:val="00CE3478"/>
    <w:rsid w:val="00CF4DE9"/>
    <w:rsid w:val="00D075CD"/>
    <w:rsid w:val="00D12C9F"/>
    <w:rsid w:val="00D166F0"/>
    <w:rsid w:val="00D24407"/>
    <w:rsid w:val="00D27AAA"/>
    <w:rsid w:val="00D33BEA"/>
    <w:rsid w:val="00D3728D"/>
    <w:rsid w:val="00D4242B"/>
    <w:rsid w:val="00D476B5"/>
    <w:rsid w:val="00D52B25"/>
    <w:rsid w:val="00D650EF"/>
    <w:rsid w:val="00D65F13"/>
    <w:rsid w:val="00D676D4"/>
    <w:rsid w:val="00D71128"/>
    <w:rsid w:val="00D84614"/>
    <w:rsid w:val="00D87E68"/>
    <w:rsid w:val="00DA34D1"/>
    <w:rsid w:val="00DB0327"/>
    <w:rsid w:val="00DB057A"/>
    <w:rsid w:val="00DB2493"/>
    <w:rsid w:val="00DB288B"/>
    <w:rsid w:val="00DB32BB"/>
    <w:rsid w:val="00DB7C08"/>
    <w:rsid w:val="00DD3138"/>
    <w:rsid w:val="00DE4193"/>
    <w:rsid w:val="00DF252E"/>
    <w:rsid w:val="00E11188"/>
    <w:rsid w:val="00E11F41"/>
    <w:rsid w:val="00E145A8"/>
    <w:rsid w:val="00E319E6"/>
    <w:rsid w:val="00E46D4E"/>
    <w:rsid w:val="00E60D53"/>
    <w:rsid w:val="00E6410B"/>
    <w:rsid w:val="00E71A98"/>
    <w:rsid w:val="00E740C9"/>
    <w:rsid w:val="00E870DF"/>
    <w:rsid w:val="00E9420C"/>
    <w:rsid w:val="00EA1005"/>
    <w:rsid w:val="00EB2B38"/>
    <w:rsid w:val="00EB2D4E"/>
    <w:rsid w:val="00EB69E0"/>
    <w:rsid w:val="00EC2905"/>
    <w:rsid w:val="00EC37BE"/>
    <w:rsid w:val="00ED69BC"/>
    <w:rsid w:val="00EF2B40"/>
    <w:rsid w:val="00F03F7A"/>
    <w:rsid w:val="00F103EF"/>
    <w:rsid w:val="00F16B46"/>
    <w:rsid w:val="00F235EF"/>
    <w:rsid w:val="00F40002"/>
    <w:rsid w:val="00F56E42"/>
    <w:rsid w:val="00F800A5"/>
    <w:rsid w:val="00F837CA"/>
    <w:rsid w:val="00FA2349"/>
    <w:rsid w:val="00FB5CB4"/>
    <w:rsid w:val="00FB7636"/>
    <w:rsid w:val="00FC07A0"/>
    <w:rsid w:val="00FC4E02"/>
    <w:rsid w:val="00FD5074"/>
    <w:rsid w:val="00FE5919"/>
    <w:rsid w:val="00FF0001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4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32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41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2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326B"/>
  </w:style>
  <w:style w:type="paragraph" w:styleId="Stopka">
    <w:name w:val="footer"/>
    <w:basedOn w:val="Normalny"/>
    <w:link w:val="StopkaZnak"/>
    <w:uiPriority w:val="99"/>
    <w:unhideWhenUsed/>
    <w:rsid w:val="00C132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326B"/>
  </w:style>
  <w:style w:type="paragraph" w:styleId="Tekstdymka">
    <w:name w:val="Balloon Text"/>
    <w:basedOn w:val="Normalny"/>
    <w:link w:val="TekstdymkaZnak"/>
    <w:uiPriority w:val="99"/>
    <w:semiHidden/>
    <w:unhideWhenUsed/>
    <w:rsid w:val="00C13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26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132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2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be">
    <w:name w:val="_xbe"/>
    <w:basedOn w:val="Domylnaczcionkaakapitu"/>
    <w:rsid w:val="00342E2E"/>
  </w:style>
  <w:style w:type="paragraph" w:styleId="Tytu">
    <w:name w:val="Title"/>
    <w:basedOn w:val="Normalny"/>
    <w:link w:val="TytuZnak"/>
    <w:qFormat/>
    <w:rsid w:val="0005790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5790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41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410B"/>
    <w:pPr>
      <w:spacing w:before="100" w:beforeAutospacing="1" w:after="100" w:afterAutospacing="1"/>
    </w:pPr>
    <w:rPr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4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B288B"/>
    <w:pPr>
      <w:ind w:left="720"/>
      <w:contextualSpacing/>
    </w:pPr>
  </w:style>
  <w:style w:type="paragraph" w:customStyle="1" w:styleId="position">
    <w:name w:val="position"/>
    <w:basedOn w:val="Normalny"/>
    <w:rsid w:val="0070037C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F40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1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basedOn w:val="Domylnaczcionkaakapitu"/>
    <w:link w:val="Akapitzlist"/>
    <w:uiPriority w:val="34"/>
    <w:qFormat/>
    <w:locked/>
    <w:rsid w:val="00D87E6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F0AB-3462-4FAB-BD6F-C326157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ziakj</dc:creator>
  <cp:lastModifiedBy>admin</cp:lastModifiedBy>
  <cp:revision>4</cp:revision>
  <cp:lastPrinted>2023-07-04T06:16:00Z</cp:lastPrinted>
  <dcterms:created xsi:type="dcterms:W3CDTF">2023-10-02T09:41:00Z</dcterms:created>
  <dcterms:modified xsi:type="dcterms:W3CDTF">2023-10-02T10:03:00Z</dcterms:modified>
</cp:coreProperties>
</file>